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E" w:rsidRPr="00AA62DE" w:rsidRDefault="00AA62DE" w:rsidP="008E24B6">
      <w:pPr>
        <w:spacing w:after="0"/>
        <w:jc w:val="right"/>
        <w:rPr>
          <w:rFonts w:ascii="Verdana" w:hAnsi="Verdana"/>
          <w:b/>
          <w:sz w:val="20"/>
          <w:szCs w:val="20"/>
          <w:lang w:val="en-US"/>
        </w:rPr>
      </w:pPr>
    </w:p>
    <w:p w:rsidR="00AA62DE" w:rsidRPr="00DB3BB0" w:rsidRDefault="00DB3BB0" w:rsidP="008E24B6">
      <w:pPr>
        <w:spacing w:after="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РЫМ 2012</w:t>
      </w:r>
    </w:p>
    <w:p w:rsidR="00F55D9B" w:rsidRPr="00AA62DE" w:rsidRDefault="00F55D9B" w:rsidP="008E24B6">
      <w:pPr>
        <w:spacing w:after="0"/>
        <w:jc w:val="right"/>
        <w:rPr>
          <w:rFonts w:ascii="Verdana" w:hAnsi="Verdana"/>
          <w:b/>
          <w:sz w:val="20"/>
          <w:szCs w:val="20"/>
          <w:lang w:val="en-US"/>
        </w:rPr>
      </w:pPr>
    </w:p>
    <w:p w:rsidR="00335A57" w:rsidRPr="00D909D2" w:rsidRDefault="00DB3BB0" w:rsidP="00236477">
      <w:pPr>
        <w:spacing w:after="120"/>
        <w:ind w:left="-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9D2">
        <w:rPr>
          <w:rFonts w:ascii="Times New Roman" w:hAnsi="Times New Roman" w:cs="Times New Roman"/>
          <w:b/>
          <w:sz w:val="20"/>
          <w:szCs w:val="20"/>
        </w:rPr>
        <w:t>К</w:t>
      </w:r>
      <w:r w:rsidR="00945CE5" w:rsidRPr="00D909D2">
        <w:rPr>
          <w:rFonts w:ascii="Times New Roman" w:hAnsi="Times New Roman" w:cs="Times New Roman"/>
          <w:b/>
          <w:sz w:val="20"/>
          <w:szCs w:val="20"/>
        </w:rPr>
        <w:t>урортн</w:t>
      </w:r>
      <w:r w:rsidRPr="00D909D2">
        <w:rPr>
          <w:rFonts w:ascii="Times New Roman" w:hAnsi="Times New Roman" w:cs="Times New Roman"/>
          <w:b/>
          <w:sz w:val="20"/>
          <w:szCs w:val="20"/>
        </w:rPr>
        <w:t>ый</w:t>
      </w:r>
      <w:r w:rsidR="00945CE5" w:rsidRPr="00D909D2">
        <w:rPr>
          <w:rFonts w:ascii="Times New Roman" w:hAnsi="Times New Roman" w:cs="Times New Roman"/>
          <w:b/>
          <w:sz w:val="20"/>
          <w:szCs w:val="20"/>
        </w:rPr>
        <w:t xml:space="preserve"> комплекс “</w:t>
      </w:r>
      <w:proofErr w:type="spellStart"/>
      <w:r w:rsidR="00945CE5" w:rsidRPr="00D909D2">
        <w:rPr>
          <w:rFonts w:ascii="Times New Roman" w:hAnsi="Times New Roman" w:cs="Times New Roman"/>
          <w:b/>
          <w:sz w:val="20"/>
          <w:szCs w:val="20"/>
          <w:lang w:val="en-US"/>
        </w:rPr>
        <w:t>Ripario</w:t>
      </w:r>
      <w:proofErr w:type="spellEnd"/>
      <w:r w:rsidR="00945CE5" w:rsidRPr="00D909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CE5" w:rsidRPr="00D909D2">
        <w:rPr>
          <w:rFonts w:ascii="Times New Roman" w:hAnsi="Times New Roman" w:cs="Times New Roman"/>
          <w:b/>
          <w:sz w:val="20"/>
          <w:szCs w:val="20"/>
          <w:lang w:val="en-US"/>
        </w:rPr>
        <w:t>Hotel</w:t>
      </w:r>
      <w:r w:rsidR="00945CE5" w:rsidRPr="00D909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CE5" w:rsidRPr="00D909D2">
        <w:rPr>
          <w:rFonts w:ascii="Times New Roman" w:hAnsi="Times New Roman" w:cs="Times New Roman"/>
          <w:b/>
          <w:sz w:val="20"/>
          <w:szCs w:val="20"/>
          <w:lang w:val="en-US"/>
        </w:rPr>
        <w:t>Group</w:t>
      </w:r>
      <w:r w:rsidR="00795579" w:rsidRPr="00D909D2">
        <w:rPr>
          <w:rFonts w:ascii="Times New Roman" w:hAnsi="Times New Roman" w:cs="Times New Roman"/>
          <w:b/>
          <w:sz w:val="20"/>
          <w:szCs w:val="20"/>
        </w:rPr>
        <w:t>”</w:t>
      </w:r>
      <w:r w:rsidRPr="00D909D2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D909D2">
        <w:rPr>
          <w:rFonts w:ascii="Times New Roman" w:hAnsi="Times New Roman" w:cs="Times New Roman"/>
          <w:b/>
          <w:sz w:val="20"/>
          <w:szCs w:val="20"/>
        </w:rPr>
        <w:t>Припрежный</w:t>
      </w:r>
      <w:proofErr w:type="spellEnd"/>
      <w:r w:rsidRPr="00D909D2">
        <w:rPr>
          <w:rFonts w:ascii="Times New Roman" w:hAnsi="Times New Roman" w:cs="Times New Roman"/>
          <w:b/>
          <w:sz w:val="20"/>
          <w:szCs w:val="20"/>
        </w:rPr>
        <w:t>)</w:t>
      </w:r>
      <w:r w:rsidR="00795579" w:rsidRPr="00D909D2">
        <w:rPr>
          <w:rFonts w:ascii="Times New Roman" w:hAnsi="Times New Roman" w:cs="Times New Roman"/>
          <w:b/>
          <w:sz w:val="20"/>
          <w:szCs w:val="20"/>
        </w:rPr>
        <w:t xml:space="preserve"> 2012</w:t>
      </w:r>
      <w:r w:rsidR="00945CE5" w:rsidRPr="00D909D2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45CE5" w:rsidRPr="00D909D2" w:rsidRDefault="00E506B0" w:rsidP="00236477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9D2">
        <w:rPr>
          <w:rFonts w:ascii="Times New Roman" w:hAnsi="Times New Roman" w:cs="Times New Roman"/>
          <w:b/>
          <w:sz w:val="20"/>
          <w:szCs w:val="20"/>
        </w:rPr>
        <w:pict>
          <v:shape id="_x0000_s1026" type="#_x0000_t75" style="position:absolute;left:0;text-align:left;margin-left:-41.55pt;margin-top:14.85pt;width:516.95pt;height:352.5pt;z-index:251658240">
            <v:imagedata r:id="rId6" o:title=""/>
          </v:shape>
          <o:OLEObject Type="Embed" ProgID="Excel.Sheet.12" ShapeID="_x0000_s1026" DrawAspect="Content" ObjectID="_1390983923" r:id="rId7"/>
        </w:pict>
      </w:r>
    </w:p>
    <w:p w:rsidR="00945CE5" w:rsidRPr="00D909D2" w:rsidRDefault="00945CE5" w:rsidP="00945CE5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5CE5" w:rsidRPr="00D909D2" w:rsidRDefault="00945CE5" w:rsidP="00945CE5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5CE5" w:rsidRPr="00D909D2" w:rsidRDefault="00945CE5" w:rsidP="00945CE5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5CE5" w:rsidRPr="00D909D2" w:rsidRDefault="00945CE5" w:rsidP="00945CE5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5CE5" w:rsidRPr="00D909D2" w:rsidRDefault="00945CE5" w:rsidP="00945CE5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5CE5" w:rsidRPr="00D909D2" w:rsidRDefault="00945CE5" w:rsidP="00945CE5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5CE5" w:rsidRPr="00D909D2" w:rsidRDefault="00945CE5" w:rsidP="00945CE5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5CE5" w:rsidRPr="00D909D2" w:rsidRDefault="00945CE5" w:rsidP="00945CE5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5CE5" w:rsidRPr="00D909D2" w:rsidRDefault="00945CE5" w:rsidP="00945CE5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5CE5" w:rsidRPr="00D909D2" w:rsidRDefault="00945CE5" w:rsidP="00945CE5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2403B" w:rsidRPr="00D909D2" w:rsidRDefault="0072403B" w:rsidP="00AA62D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95579" w:rsidRPr="00D909D2" w:rsidRDefault="00795579" w:rsidP="00AA62D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95579" w:rsidRPr="00D909D2" w:rsidRDefault="00795579" w:rsidP="00AA62D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27512" w:rsidRPr="00D909D2" w:rsidRDefault="00E27512" w:rsidP="00AA62D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27512" w:rsidRPr="00D909D2" w:rsidRDefault="00E27512" w:rsidP="00AA62D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D7431" w:rsidRPr="00D909D2" w:rsidRDefault="008D7431" w:rsidP="00AA62D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D7431" w:rsidRPr="00D909D2" w:rsidRDefault="008D7431" w:rsidP="00AA62D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D7431" w:rsidRPr="00D909D2" w:rsidRDefault="008D7431" w:rsidP="00AA62DE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36477" w:rsidRPr="00D909D2" w:rsidRDefault="00236477" w:rsidP="00236477">
      <w:pPr>
        <w:spacing w:after="0"/>
        <w:ind w:left="-709" w:hanging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236477" w:rsidRPr="00D909D2" w:rsidSect="0049555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45CE5" w:rsidRPr="00D909D2" w:rsidRDefault="00945CE5" w:rsidP="006D1199">
      <w:pPr>
        <w:spacing w:after="0"/>
        <w:ind w:hanging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В стоимость номера включено:</w:t>
      </w:r>
    </w:p>
    <w:p w:rsidR="00945CE5" w:rsidRPr="00D909D2" w:rsidRDefault="00945CE5" w:rsidP="006D1199">
      <w:pPr>
        <w:pStyle w:val="a3"/>
        <w:numPr>
          <w:ilvl w:val="0"/>
          <w:numId w:val="1"/>
        </w:numPr>
        <w:spacing w:after="0"/>
        <w:ind w:left="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трак (шведская линия)</w:t>
      </w:r>
    </w:p>
    <w:p w:rsidR="00945CE5" w:rsidRPr="00D909D2" w:rsidRDefault="00945CE5" w:rsidP="006D1199">
      <w:pPr>
        <w:pStyle w:val="a3"/>
        <w:numPr>
          <w:ilvl w:val="0"/>
          <w:numId w:val="1"/>
        </w:numPr>
        <w:spacing w:after="0"/>
        <w:ind w:left="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 крытым бассейном</w:t>
      </w:r>
    </w:p>
    <w:p w:rsidR="00945CE5" w:rsidRPr="00D909D2" w:rsidRDefault="00945CE5" w:rsidP="006D1199">
      <w:pPr>
        <w:pStyle w:val="a3"/>
        <w:numPr>
          <w:ilvl w:val="0"/>
          <w:numId w:val="1"/>
        </w:numPr>
        <w:spacing w:after="0"/>
        <w:ind w:left="0" w:right="-181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е пляжем, включая лежаки и зонты </w:t>
      </w:r>
    </w:p>
    <w:p w:rsidR="00945CE5" w:rsidRPr="00D909D2" w:rsidRDefault="00945CE5" w:rsidP="006D1199">
      <w:pPr>
        <w:pStyle w:val="a3"/>
        <w:numPr>
          <w:ilvl w:val="0"/>
          <w:numId w:val="1"/>
        </w:numPr>
        <w:spacing w:after="0"/>
        <w:ind w:left="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мация для детей и взрослых (</w:t>
      </w:r>
      <w:r w:rsidR="00495551"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495551"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1</w:t>
      </w:r>
      <w:r w:rsidR="00495551"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95551"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45CE5" w:rsidRPr="00D909D2" w:rsidRDefault="00945CE5" w:rsidP="006D1199">
      <w:pPr>
        <w:pStyle w:val="a3"/>
        <w:numPr>
          <w:ilvl w:val="0"/>
          <w:numId w:val="1"/>
        </w:numPr>
        <w:spacing w:after="0"/>
        <w:ind w:left="0" w:right="-181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 тренажёрным залом</w:t>
      </w:r>
    </w:p>
    <w:p w:rsidR="00945CE5" w:rsidRPr="00D909D2" w:rsidRDefault="00945CE5" w:rsidP="006D1199">
      <w:pPr>
        <w:pStyle w:val="a3"/>
        <w:numPr>
          <w:ilvl w:val="0"/>
          <w:numId w:val="1"/>
        </w:numPr>
        <w:spacing w:after="0"/>
        <w:ind w:left="0" w:right="-181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ая консультация терапевта</w:t>
      </w:r>
    </w:p>
    <w:p w:rsidR="00945CE5" w:rsidRPr="00D909D2" w:rsidRDefault="00945CE5" w:rsidP="006D1199">
      <w:pPr>
        <w:spacing w:after="0"/>
        <w:ind w:right="-180" w:hanging="28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CE5" w:rsidRPr="00D909D2" w:rsidRDefault="00945CE5" w:rsidP="006D1199">
      <w:pPr>
        <w:spacing w:after="0"/>
        <w:ind w:hanging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 проживании более </w:t>
      </w:r>
      <w:r w:rsidR="00F55D9B" w:rsidRPr="00D909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117512" w:rsidRPr="00D909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м</w:t>
      </w:r>
      <w:r w:rsidRPr="00D909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суток:</w:t>
      </w:r>
    </w:p>
    <w:p w:rsidR="00945CE5" w:rsidRPr="00D909D2" w:rsidRDefault="00945CE5" w:rsidP="006D1199">
      <w:pPr>
        <w:pStyle w:val="a3"/>
        <w:numPr>
          <w:ilvl w:val="0"/>
          <w:numId w:val="2"/>
        </w:numPr>
        <w:spacing w:after="0"/>
        <w:ind w:left="0" w:right="-181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 финской сауны</w:t>
      </w:r>
    </w:p>
    <w:p w:rsidR="00945CE5" w:rsidRPr="00D909D2" w:rsidRDefault="00945CE5" w:rsidP="006D1199">
      <w:pPr>
        <w:pStyle w:val="a3"/>
        <w:numPr>
          <w:ilvl w:val="0"/>
          <w:numId w:val="2"/>
        </w:numPr>
        <w:spacing w:after="0"/>
        <w:ind w:left="0" w:right="-181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 игры на кортах</w:t>
      </w:r>
    </w:p>
    <w:p w:rsidR="00945CE5" w:rsidRPr="00D909D2" w:rsidRDefault="00945CE5" w:rsidP="006D1199">
      <w:pPr>
        <w:pStyle w:val="a3"/>
        <w:numPr>
          <w:ilvl w:val="0"/>
          <w:numId w:val="2"/>
        </w:numPr>
        <w:spacing w:after="0"/>
        <w:ind w:left="0" w:right="-181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2 лечебные процедуры ежедневно</w:t>
      </w:r>
    </w:p>
    <w:p w:rsidR="00945CE5" w:rsidRPr="00D909D2" w:rsidRDefault="00945CE5" w:rsidP="006D1199">
      <w:pPr>
        <w:pStyle w:val="a3"/>
        <w:spacing w:after="0"/>
        <w:ind w:left="0" w:right="-181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CE5" w:rsidRPr="00D909D2" w:rsidRDefault="00945CE5" w:rsidP="006D1199">
      <w:pPr>
        <w:spacing w:after="0"/>
        <w:ind w:hanging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:</w:t>
      </w:r>
    </w:p>
    <w:p w:rsidR="00945CE5" w:rsidRPr="00D909D2" w:rsidRDefault="00945CE5" w:rsidP="006D1199">
      <w:pPr>
        <w:pStyle w:val="a3"/>
        <w:numPr>
          <w:ilvl w:val="0"/>
          <w:numId w:val="1"/>
        </w:numPr>
        <w:spacing w:after="0"/>
        <w:ind w:left="0" w:right="-181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ние детей до 7-ми лет – бесплатно </w:t>
      </w:r>
    </w:p>
    <w:p w:rsidR="006E7D06" w:rsidRPr="00D909D2" w:rsidRDefault="00945CE5" w:rsidP="006E7D06">
      <w:pPr>
        <w:pStyle w:val="a3"/>
        <w:numPr>
          <w:ilvl w:val="0"/>
          <w:numId w:val="1"/>
        </w:numPr>
        <w:spacing w:after="0"/>
        <w:ind w:left="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ние детей от 7-ми до 13-лет </w:t>
      </w:r>
      <w:r w:rsidR="006E7D06"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9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36477" w:rsidRPr="00D909D2" w:rsidRDefault="00236477" w:rsidP="0049555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36477" w:rsidRPr="00D909D2" w:rsidSect="00F55D9B">
      <w:type w:val="continuous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1.75pt;height:75.75pt;visibility:visible" o:bullet="t">
        <v:imagedata r:id="rId1" o:title=""/>
      </v:shape>
    </w:pict>
  </w:numPicBullet>
  <w:abstractNum w:abstractNumId="0">
    <w:nsid w:val="372D67B3"/>
    <w:multiLevelType w:val="hybridMultilevel"/>
    <w:tmpl w:val="5A724B62"/>
    <w:lvl w:ilvl="0" w:tplc="FE0219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E196E"/>
    <w:multiLevelType w:val="hybridMultilevel"/>
    <w:tmpl w:val="AF689FD6"/>
    <w:lvl w:ilvl="0" w:tplc="FE0219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45CE5"/>
    <w:rsid w:val="00010B0F"/>
    <w:rsid w:val="00010C8B"/>
    <w:rsid w:val="000A61DC"/>
    <w:rsid w:val="000E5EE7"/>
    <w:rsid w:val="000E696A"/>
    <w:rsid w:val="000F60AC"/>
    <w:rsid w:val="00117512"/>
    <w:rsid w:val="00145F25"/>
    <w:rsid w:val="00157483"/>
    <w:rsid w:val="00236477"/>
    <w:rsid w:val="0027436B"/>
    <w:rsid w:val="00287B2A"/>
    <w:rsid w:val="00291E04"/>
    <w:rsid w:val="002D2C3F"/>
    <w:rsid w:val="002E1DAB"/>
    <w:rsid w:val="00335A57"/>
    <w:rsid w:val="00396D53"/>
    <w:rsid w:val="003A709A"/>
    <w:rsid w:val="003D4856"/>
    <w:rsid w:val="00413112"/>
    <w:rsid w:val="00420F9D"/>
    <w:rsid w:val="00495551"/>
    <w:rsid w:val="004F1072"/>
    <w:rsid w:val="00530613"/>
    <w:rsid w:val="00547117"/>
    <w:rsid w:val="005733D1"/>
    <w:rsid w:val="005B09B8"/>
    <w:rsid w:val="005C0B27"/>
    <w:rsid w:val="005F1125"/>
    <w:rsid w:val="005F7FE3"/>
    <w:rsid w:val="00602AC2"/>
    <w:rsid w:val="00665CF5"/>
    <w:rsid w:val="006A4959"/>
    <w:rsid w:val="006C4484"/>
    <w:rsid w:val="006D1199"/>
    <w:rsid w:val="006E53BA"/>
    <w:rsid w:val="006E7D06"/>
    <w:rsid w:val="006F5178"/>
    <w:rsid w:val="007046A0"/>
    <w:rsid w:val="00714E61"/>
    <w:rsid w:val="0072403B"/>
    <w:rsid w:val="007341D4"/>
    <w:rsid w:val="00780ED0"/>
    <w:rsid w:val="00795579"/>
    <w:rsid w:val="00871F07"/>
    <w:rsid w:val="008D7431"/>
    <w:rsid w:val="008E24B6"/>
    <w:rsid w:val="00945CE5"/>
    <w:rsid w:val="009C256D"/>
    <w:rsid w:val="009D5076"/>
    <w:rsid w:val="009D682E"/>
    <w:rsid w:val="00A523F3"/>
    <w:rsid w:val="00A8546A"/>
    <w:rsid w:val="00A87475"/>
    <w:rsid w:val="00A978CF"/>
    <w:rsid w:val="00AA4F19"/>
    <w:rsid w:val="00AA62DE"/>
    <w:rsid w:val="00AB688B"/>
    <w:rsid w:val="00B1424D"/>
    <w:rsid w:val="00BA4D7F"/>
    <w:rsid w:val="00BA6510"/>
    <w:rsid w:val="00BC45F7"/>
    <w:rsid w:val="00BC6E15"/>
    <w:rsid w:val="00C14188"/>
    <w:rsid w:val="00C42B42"/>
    <w:rsid w:val="00C76C52"/>
    <w:rsid w:val="00C90F7C"/>
    <w:rsid w:val="00CE2D93"/>
    <w:rsid w:val="00D2288F"/>
    <w:rsid w:val="00D30968"/>
    <w:rsid w:val="00D357E7"/>
    <w:rsid w:val="00D53791"/>
    <w:rsid w:val="00D858DC"/>
    <w:rsid w:val="00D909D2"/>
    <w:rsid w:val="00DA20AF"/>
    <w:rsid w:val="00DB3BB0"/>
    <w:rsid w:val="00E27512"/>
    <w:rsid w:val="00E36754"/>
    <w:rsid w:val="00E506B0"/>
    <w:rsid w:val="00E52B02"/>
    <w:rsid w:val="00E703E0"/>
    <w:rsid w:val="00EE344A"/>
    <w:rsid w:val="00F07F2B"/>
    <w:rsid w:val="00F40A42"/>
    <w:rsid w:val="00F55D9B"/>
    <w:rsid w:val="00F6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 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8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A5A5A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97CE-4057-43CB-B6D7-DABDBDD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henko</dc:creator>
  <cp:keywords/>
  <dc:description/>
  <cp:lastModifiedBy>Admin</cp:lastModifiedBy>
  <cp:revision>3</cp:revision>
  <cp:lastPrinted>2012-01-16T10:09:00Z</cp:lastPrinted>
  <dcterms:created xsi:type="dcterms:W3CDTF">2012-02-09T11:40:00Z</dcterms:created>
  <dcterms:modified xsi:type="dcterms:W3CDTF">2012-02-17T09:39:00Z</dcterms:modified>
</cp:coreProperties>
</file>